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69A1" w14:textId="77777777" w:rsidR="0055205B" w:rsidRPr="0055205B" w:rsidRDefault="009E3589" w:rsidP="009315FC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  <w:r>
        <w:rPr>
          <w:rFonts w:ascii="HGPｺﾞｼｯｸM" w:eastAsia="HGPｺﾞｼｯｸM" w:hAnsi="HG丸ｺﾞｼｯｸM-PRO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17FFD9" wp14:editId="44BEF7C8">
                <wp:simplePos x="0" y="0"/>
                <wp:positionH relativeFrom="column">
                  <wp:posOffset>-6247</wp:posOffset>
                </wp:positionH>
                <wp:positionV relativeFrom="paragraph">
                  <wp:posOffset>26065</wp:posOffset>
                </wp:positionV>
                <wp:extent cx="5390515" cy="372139"/>
                <wp:effectExtent l="0" t="0" r="635" b="88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37213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63AB0" w14:textId="77777777" w:rsidR="009E3589" w:rsidRPr="009E3589" w:rsidRDefault="009E3589" w:rsidP="009E3589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358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『下水道出前講座』　申し込み書</w:t>
                            </w:r>
                          </w:p>
                          <w:p w14:paraId="4F76294F" w14:textId="77777777" w:rsidR="009E3589" w:rsidRPr="009E3589" w:rsidRDefault="009E3589" w:rsidP="009E358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FFD9" id="角丸四角形 9" o:spid="_x0000_s1026" style="position:absolute;left:0;text-align:left;margin-left:-.5pt;margin-top:2.05pt;width:424.45pt;height:2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" fillcolor="#00b0f0" stroked="f" strokeweight="2pt">
                <v:textbox inset=",0,,0">
                  <w:txbxContent>
                    <w:p w14:paraId="24363AB0" w14:textId="77777777" w:rsidR="009E3589" w:rsidRPr="009E3589" w:rsidRDefault="009E3589" w:rsidP="009E3589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E358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『下水道出前講座』　申し込み書</w:t>
                      </w:r>
                    </w:p>
                    <w:p w14:paraId="4F76294F" w14:textId="77777777" w:rsidR="009E3589" w:rsidRPr="009E3589" w:rsidRDefault="009E3589" w:rsidP="009E358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552E63" w14:textId="77777777" w:rsidR="009315FC" w:rsidRPr="0055205B" w:rsidRDefault="009315FC" w:rsidP="009315FC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32"/>
        <w:gridCol w:w="1461"/>
        <w:gridCol w:w="1817"/>
        <w:gridCol w:w="1403"/>
        <w:gridCol w:w="2373"/>
      </w:tblGrid>
      <w:tr w:rsidR="009270CF" w:rsidRPr="009270CF" w14:paraId="397770FF" w14:textId="77777777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26E17132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学校名</w:t>
            </w:r>
          </w:p>
        </w:tc>
        <w:tc>
          <w:tcPr>
            <w:tcW w:w="7153" w:type="dxa"/>
            <w:gridSpan w:val="4"/>
            <w:vAlign w:val="center"/>
          </w:tcPr>
          <w:p w14:paraId="31C04DDA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</w:tr>
      <w:tr w:rsidR="009270CF" w:rsidRPr="009270CF" w14:paraId="5F86367E" w14:textId="77777777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3636C772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住　所</w:t>
            </w:r>
          </w:p>
        </w:tc>
        <w:tc>
          <w:tcPr>
            <w:tcW w:w="7153" w:type="dxa"/>
            <w:gridSpan w:val="4"/>
            <w:vAlign w:val="center"/>
          </w:tcPr>
          <w:p w14:paraId="6E8E2DF6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</w:tr>
      <w:tr w:rsidR="009270CF" w:rsidRPr="009270CF" w14:paraId="3A04E008" w14:textId="77777777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3AE570FE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担当者様</w:t>
            </w:r>
          </w:p>
        </w:tc>
        <w:tc>
          <w:tcPr>
            <w:tcW w:w="7153" w:type="dxa"/>
            <w:gridSpan w:val="4"/>
            <w:vAlign w:val="center"/>
          </w:tcPr>
          <w:p w14:paraId="0F2C855C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　　　　　　　　　　　　　　（　　　　　年　　　　　組）　</w:t>
            </w:r>
          </w:p>
        </w:tc>
      </w:tr>
      <w:tr w:rsidR="009270CF" w:rsidRPr="009270CF" w14:paraId="70E388C4" w14:textId="77777777" w:rsidTr="009270CF"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14:paraId="681362ED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連絡先</w:t>
            </w:r>
          </w:p>
        </w:tc>
        <w:tc>
          <w:tcPr>
            <w:tcW w:w="1483" w:type="dxa"/>
            <w:vAlign w:val="center"/>
          </w:tcPr>
          <w:p w14:paraId="4AC71E00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電話</w:t>
            </w:r>
          </w:p>
        </w:tc>
        <w:tc>
          <w:tcPr>
            <w:tcW w:w="5670" w:type="dxa"/>
            <w:gridSpan w:val="3"/>
            <w:vAlign w:val="center"/>
          </w:tcPr>
          <w:p w14:paraId="53D6C229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　　　　　　　　　　　　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連絡可能時間帯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　　　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）</w:t>
            </w:r>
          </w:p>
        </w:tc>
      </w:tr>
      <w:tr w:rsidR="009270CF" w:rsidRPr="009270CF" w14:paraId="6F918D25" w14:textId="77777777" w:rsidTr="009270CF"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14:paraId="6402BA4B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57B1A916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FAX</w:t>
            </w:r>
          </w:p>
        </w:tc>
        <w:tc>
          <w:tcPr>
            <w:tcW w:w="5670" w:type="dxa"/>
            <w:gridSpan w:val="3"/>
            <w:vAlign w:val="center"/>
          </w:tcPr>
          <w:p w14:paraId="55B082AA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</w:tr>
      <w:tr w:rsidR="009270CF" w:rsidRPr="009270CF" w14:paraId="75FC6B8A" w14:textId="77777777" w:rsidTr="009270CF"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14:paraId="3DE0B908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712733A8" w14:textId="77777777" w:rsidR="009270CF" w:rsidRPr="009270CF" w:rsidRDefault="003F5C79" w:rsidP="003F5C79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連絡の取れる</w:t>
            </w:r>
            <w:r w:rsidR="009270CF"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メール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アドレス</w:t>
            </w:r>
          </w:p>
        </w:tc>
        <w:tc>
          <w:tcPr>
            <w:tcW w:w="5670" w:type="dxa"/>
            <w:gridSpan w:val="3"/>
            <w:vAlign w:val="center"/>
          </w:tcPr>
          <w:p w14:paraId="07F5A660" w14:textId="77777777" w:rsidR="009270CF" w:rsidRPr="009270CF" w:rsidRDefault="009270CF" w:rsidP="009270CF">
            <w:pPr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　　　　　　　　　　　　　　　＠</w:t>
            </w:r>
          </w:p>
        </w:tc>
      </w:tr>
      <w:tr w:rsidR="009270CF" w:rsidRPr="009270CF" w14:paraId="1C1B15CB" w14:textId="77777777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6FB695F3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参加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児童</w:t>
            </w:r>
          </w:p>
        </w:tc>
        <w:tc>
          <w:tcPr>
            <w:tcW w:w="7153" w:type="dxa"/>
            <w:gridSpan w:val="4"/>
            <w:vAlign w:val="center"/>
          </w:tcPr>
          <w:p w14:paraId="4AA37F31" w14:textId="77777777" w:rsidR="009270CF" w:rsidRDefault="009270CF" w:rsidP="009270CF">
            <w:pPr>
              <w:ind w:firstLineChars="200" w:firstLine="36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第　　　学年　　　　　　　　名　（　　　　　　クラス）</w:t>
            </w:r>
          </w:p>
          <w:p w14:paraId="7D5354A3" w14:textId="77777777" w:rsidR="009270CF" w:rsidRDefault="009270CF" w:rsidP="009270CF">
            <w:pPr>
              <w:ind w:firstLineChars="200" w:firstLine="36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内訳　：　　　組　　　名/　　　組　　　名/　　　組　　　名/　　　組　　　名/　　　組　　　名</w:t>
            </w:r>
          </w:p>
          <w:p w14:paraId="00E2E941" w14:textId="77777777" w:rsidR="009270CF" w:rsidRPr="009270CF" w:rsidRDefault="009270CF" w:rsidP="009270CF">
            <w:pPr>
              <w:ind w:firstLineChars="150" w:firstLine="27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※記載例 ： 第４学年　６０名（２クラス）  内訳：１組３０名/２組３０名</w:t>
            </w:r>
          </w:p>
        </w:tc>
      </w:tr>
      <w:tr w:rsidR="009270CF" w:rsidRPr="009270CF" w14:paraId="49739D6D" w14:textId="77777777" w:rsidTr="009270CF"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561FC28B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実施会場</w:t>
            </w:r>
          </w:p>
        </w:tc>
        <w:tc>
          <w:tcPr>
            <w:tcW w:w="7153" w:type="dxa"/>
            <w:gridSpan w:val="4"/>
            <w:vAlign w:val="center"/>
          </w:tcPr>
          <w:p w14:paraId="1B7743E0" w14:textId="77777777" w:rsidR="009270CF" w:rsidRPr="009270CF" w:rsidRDefault="009270CF" w:rsidP="009270CF">
            <w:pPr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教室　・　視聴覚室　・　体育館　・　理科室　・　その他（　　　　　　　　　　　　　　　　　　　）</w:t>
            </w:r>
          </w:p>
        </w:tc>
      </w:tr>
      <w:tr w:rsidR="009270CF" w:rsidRPr="009270CF" w14:paraId="04932E3A" w14:textId="77777777" w:rsidTr="009270CF"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14:paraId="736B2926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実施希望日</w:t>
            </w:r>
          </w:p>
        </w:tc>
        <w:tc>
          <w:tcPr>
            <w:tcW w:w="1483" w:type="dxa"/>
            <w:vAlign w:val="center"/>
          </w:tcPr>
          <w:p w14:paraId="71168CBD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第１候補</w:t>
            </w:r>
          </w:p>
        </w:tc>
        <w:tc>
          <w:tcPr>
            <w:tcW w:w="1843" w:type="dxa"/>
            <w:vAlign w:val="center"/>
          </w:tcPr>
          <w:p w14:paraId="09222B45" w14:textId="77777777" w:rsidR="009270CF" w:rsidRPr="009270CF" w:rsidRDefault="009270CF" w:rsidP="009270CF">
            <w:pPr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月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日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 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14:paraId="7EE2AC3C" w14:textId="77777777" w:rsidR="009270CF" w:rsidRPr="009270CF" w:rsidRDefault="009270CF" w:rsidP="009270CF">
            <w:pPr>
              <w:ind w:firstLineChars="200" w:firstLine="360"/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時間目</w:t>
            </w:r>
          </w:p>
        </w:tc>
        <w:tc>
          <w:tcPr>
            <w:tcW w:w="2409" w:type="dxa"/>
            <w:vAlign w:val="center"/>
          </w:tcPr>
          <w:p w14:paraId="58F68683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：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～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：</w:t>
            </w:r>
          </w:p>
        </w:tc>
      </w:tr>
      <w:tr w:rsidR="009270CF" w:rsidRPr="009270CF" w14:paraId="23317E06" w14:textId="77777777" w:rsidTr="009270CF"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14:paraId="1D612A5C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33A2C33F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第２候補</w:t>
            </w:r>
          </w:p>
        </w:tc>
        <w:tc>
          <w:tcPr>
            <w:tcW w:w="1843" w:type="dxa"/>
            <w:vAlign w:val="center"/>
          </w:tcPr>
          <w:p w14:paraId="062907BB" w14:textId="77777777" w:rsidR="009270CF" w:rsidRPr="009270CF" w:rsidRDefault="009270CF" w:rsidP="009270CF">
            <w:pPr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月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日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8" w:type="dxa"/>
            <w:vAlign w:val="center"/>
          </w:tcPr>
          <w:p w14:paraId="6F1A3B1E" w14:textId="77777777" w:rsidR="009270CF" w:rsidRPr="009270CF" w:rsidRDefault="009270CF" w:rsidP="009270CF">
            <w:pPr>
              <w:ind w:firstLineChars="200" w:firstLine="360"/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時間目</w:t>
            </w:r>
          </w:p>
        </w:tc>
        <w:tc>
          <w:tcPr>
            <w:tcW w:w="2409" w:type="dxa"/>
            <w:vAlign w:val="center"/>
          </w:tcPr>
          <w:p w14:paraId="5C5AD1DA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：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～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：</w:t>
            </w:r>
          </w:p>
        </w:tc>
      </w:tr>
      <w:tr w:rsidR="009270CF" w:rsidRPr="009270CF" w14:paraId="1FF393D8" w14:textId="77777777" w:rsidTr="009270CF"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14:paraId="3CBC8040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2690E973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第３候補</w:t>
            </w:r>
          </w:p>
        </w:tc>
        <w:tc>
          <w:tcPr>
            <w:tcW w:w="1843" w:type="dxa"/>
            <w:vAlign w:val="center"/>
          </w:tcPr>
          <w:p w14:paraId="20589E39" w14:textId="77777777" w:rsidR="009270CF" w:rsidRPr="009270CF" w:rsidRDefault="009270CF" w:rsidP="009270CF">
            <w:pPr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月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日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 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14:paraId="02BAA217" w14:textId="77777777" w:rsidR="009270CF" w:rsidRPr="009270CF" w:rsidRDefault="009270CF" w:rsidP="009270CF">
            <w:pPr>
              <w:ind w:firstLineChars="200" w:firstLine="360"/>
              <w:jc w:val="right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時間目</w:t>
            </w:r>
          </w:p>
        </w:tc>
        <w:tc>
          <w:tcPr>
            <w:tcW w:w="2409" w:type="dxa"/>
            <w:vAlign w:val="center"/>
          </w:tcPr>
          <w:p w14:paraId="4CE8F45E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：　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～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</w:t>
            </w: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　　：</w:t>
            </w:r>
          </w:p>
        </w:tc>
      </w:tr>
      <w:tr w:rsidR="009270CF" w:rsidRPr="009270CF" w14:paraId="741FE255" w14:textId="77777777" w:rsidTr="009270CF">
        <w:trPr>
          <w:trHeight w:val="99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5E7B79D8" w14:textId="77777777" w:rsidR="009270CF" w:rsidRPr="009270CF" w:rsidRDefault="009270CF" w:rsidP="009270CF">
            <w:pPr>
              <w:snapToGrid w:val="0"/>
              <w:jc w:val="center"/>
              <w:rPr>
                <w:rFonts w:ascii="HGPｺﾞｼｯｸM" w:eastAsia="HGPｺﾞｼｯｸM" w:hAnsi="HG丸ｺﾞｼｯｸM-PRO" w:cs="Meiryo UI"/>
                <w:sz w:val="16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6"/>
                <w:szCs w:val="18"/>
              </w:rPr>
              <w:t>水みらいセンター</w:t>
            </w:r>
          </w:p>
          <w:p w14:paraId="41FE2C09" w14:textId="77777777" w:rsidR="009270CF" w:rsidRDefault="009270CF" w:rsidP="009270CF">
            <w:pPr>
              <w:snapToGrid w:val="0"/>
              <w:jc w:val="center"/>
              <w:rPr>
                <w:rFonts w:ascii="HGPｺﾞｼｯｸM" w:eastAsia="HGPｺﾞｼｯｸM" w:hAnsi="HG丸ｺﾞｼｯｸM-PRO" w:cs="Meiryo UI"/>
                <w:sz w:val="16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6"/>
                <w:szCs w:val="18"/>
              </w:rPr>
              <w:t>の見学希望</w:t>
            </w:r>
          </w:p>
          <w:p w14:paraId="4EEC2392" w14:textId="77777777" w:rsidR="009270CF" w:rsidRPr="009270CF" w:rsidRDefault="009270CF" w:rsidP="009270CF">
            <w:pPr>
              <w:snapToGrid w:val="0"/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6"/>
                <w:szCs w:val="18"/>
              </w:rPr>
              <w:t>（該当を○で囲んでください）</w:t>
            </w:r>
          </w:p>
        </w:tc>
        <w:tc>
          <w:tcPr>
            <w:tcW w:w="7153" w:type="dxa"/>
            <w:gridSpan w:val="4"/>
            <w:vAlign w:val="center"/>
          </w:tcPr>
          <w:p w14:paraId="541D6AC2" w14:textId="77777777" w:rsidR="009270CF" w:rsidRDefault="009270CF" w:rsidP="009270CF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  <w:p w14:paraId="079582B3" w14:textId="77777777" w:rsidR="009270CF" w:rsidRDefault="009270CF" w:rsidP="009270CF">
            <w:pPr>
              <w:snapToGrid w:val="0"/>
              <w:ind w:firstLineChars="100" w:firstLine="18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見学希望　　　・　　見学希望しない　</w:t>
            </w:r>
          </w:p>
          <w:p w14:paraId="0DC3C7ED" w14:textId="77777777" w:rsidR="009270CF" w:rsidRDefault="009270CF" w:rsidP="009270CF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  <w:p w14:paraId="2AD979BC" w14:textId="77777777" w:rsidR="009270CF" w:rsidRPr="009270CF" w:rsidRDefault="009270CF" w:rsidP="009270CF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大阪府では、水みらいセンターの見学を随時受け付けています。見学をご希望される場合は、お気軽にお問合せください。</w:t>
            </w:r>
          </w:p>
        </w:tc>
      </w:tr>
      <w:tr w:rsidR="009270CF" w:rsidRPr="009270CF" w14:paraId="7530A809" w14:textId="77777777" w:rsidTr="009270CF">
        <w:trPr>
          <w:trHeight w:val="1106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063ACA33" w14:textId="77777777" w:rsidR="009270CF" w:rsidRPr="009270CF" w:rsidRDefault="009270CF" w:rsidP="009270CF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その他記入欄</w:t>
            </w:r>
          </w:p>
        </w:tc>
        <w:tc>
          <w:tcPr>
            <w:tcW w:w="7153" w:type="dxa"/>
            <w:gridSpan w:val="4"/>
          </w:tcPr>
          <w:p w14:paraId="186BA89F" w14:textId="77777777" w:rsidR="009270CF" w:rsidRPr="009270CF" w:rsidRDefault="009270CF" w:rsidP="009270CF">
            <w:pPr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出前講座へのご希望等があればご記入ください</w:t>
            </w:r>
          </w:p>
        </w:tc>
      </w:tr>
    </w:tbl>
    <w:p w14:paraId="66AB5E06" w14:textId="77777777" w:rsidR="00E91090" w:rsidRPr="0055205B" w:rsidRDefault="009270CF" w:rsidP="009315FC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  <w:r>
        <w:rPr>
          <w:rFonts w:ascii="HGPｺﾞｼｯｸM" w:eastAsia="HGPｺﾞｼｯｸM" w:hAnsi="HG丸ｺﾞｼｯｸM-PRO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4863A" wp14:editId="130E3F5B">
                <wp:simplePos x="0" y="0"/>
                <wp:positionH relativeFrom="column">
                  <wp:posOffset>-10460</wp:posOffset>
                </wp:positionH>
                <wp:positionV relativeFrom="paragraph">
                  <wp:posOffset>118685</wp:posOffset>
                </wp:positionV>
                <wp:extent cx="5390935" cy="288000"/>
                <wp:effectExtent l="0" t="0" r="635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35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AB16A" w14:textId="77777777" w:rsidR="009270CF" w:rsidRPr="009270CF" w:rsidRDefault="009270CF" w:rsidP="009270CF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C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申込み・お問い合わせ先</w:t>
                            </w:r>
                          </w:p>
                          <w:p w14:paraId="2A951138" w14:textId="77777777" w:rsidR="009270CF" w:rsidRPr="009270CF" w:rsidRDefault="009270CF" w:rsidP="00927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4863A" id="角丸四角形 17" o:spid="_x0000_s1027" style="position:absolute;left:0;text-align:left;margin-left:-.8pt;margin-top:9.35pt;width:424.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" fillcolor="#1f497d [3215]" stroked="f" strokeweight="2pt">
                <v:textbox inset=",0,,0">
                  <w:txbxContent>
                    <w:p w14:paraId="559AB16A" w14:textId="77777777" w:rsidR="009270CF" w:rsidRPr="009270CF" w:rsidRDefault="009270CF" w:rsidP="009270CF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C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申込み・お問い合わせ先</w:t>
                      </w:r>
                    </w:p>
                    <w:p w14:paraId="2A951138" w14:textId="77777777" w:rsidR="009270CF" w:rsidRPr="009270CF" w:rsidRDefault="009270CF" w:rsidP="009270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42F6A7" w14:textId="77777777" w:rsidR="009315FC" w:rsidRPr="0055205B" w:rsidRDefault="009315FC" w:rsidP="009315FC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9270CF" w:rsidRPr="0055205B" w14:paraId="7C7C2EB5" w14:textId="77777777" w:rsidTr="00BB2BC8">
        <w:tc>
          <w:tcPr>
            <w:tcW w:w="4111" w:type="dxa"/>
            <w:shd w:val="clear" w:color="auto" w:fill="D9D9D9" w:themeFill="background1" w:themeFillShade="D9"/>
          </w:tcPr>
          <w:p w14:paraId="3EFD42C7" w14:textId="77777777" w:rsidR="009270CF" w:rsidRPr="009270CF" w:rsidRDefault="009270CF" w:rsidP="00BB2BC8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連絡先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4F7AB88" w14:textId="77777777" w:rsidR="009270CF" w:rsidRPr="009270CF" w:rsidRDefault="009270CF" w:rsidP="00BB2BC8">
            <w:pPr>
              <w:jc w:val="center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9270CF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対象市町村</w:t>
            </w:r>
          </w:p>
        </w:tc>
      </w:tr>
      <w:tr w:rsidR="003F5C79" w:rsidRPr="0055205B" w14:paraId="321A9951" w14:textId="77777777" w:rsidTr="003F5C79">
        <w:trPr>
          <w:trHeight w:val="1213"/>
        </w:trPr>
        <w:tc>
          <w:tcPr>
            <w:tcW w:w="4111" w:type="dxa"/>
            <w:vAlign w:val="center"/>
          </w:tcPr>
          <w:p w14:paraId="4318DFB2" w14:textId="3EF8FD12" w:rsidR="003F5C79" w:rsidRPr="0055205B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b/>
                <w:sz w:val="18"/>
                <w:szCs w:val="18"/>
              </w:rPr>
            </w:pPr>
            <w:r w:rsidRPr="0055205B">
              <w:rPr>
                <w:rFonts w:ascii="HGPｺﾞｼｯｸM" w:eastAsia="HGPｺﾞｼｯｸM" w:hAnsi="HG丸ｺﾞｼｯｸM-PRO" w:cs="Meiryo UI" w:hint="eastAsia"/>
                <w:b/>
                <w:sz w:val="18"/>
                <w:szCs w:val="18"/>
              </w:rPr>
              <w:t xml:space="preserve">北部流域下水道事務所 </w:t>
            </w:r>
            <w:r w:rsidR="00FF7061">
              <w:rPr>
                <w:rFonts w:ascii="HGPｺﾞｼｯｸM" w:eastAsia="HGPｺﾞｼｯｸM" w:hAnsi="HG丸ｺﾞｼｯｸM-PRO" w:cs="Meiryo UI" w:hint="eastAsia"/>
                <w:b/>
                <w:sz w:val="18"/>
                <w:szCs w:val="18"/>
              </w:rPr>
              <w:t>建設</w:t>
            </w:r>
            <w:r w:rsidRPr="0055205B">
              <w:rPr>
                <w:rFonts w:ascii="HGPｺﾞｼｯｸM" w:eastAsia="HGPｺﾞｼｯｸM" w:hAnsi="HG丸ｺﾞｼｯｸM-PRO" w:cs="Meiryo UI" w:hint="eastAsia"/>
                <w:b/>
                <w:sz w:val="18"/>
                <w:szCs w:val="18"/>
              </w:rPr>
              <w:t>課　企画Ｇ</w:t>
            </w:r>
          </w:p>
          <w:p w14:paraId="2C4A98F1" w14:textId="77777777" w:rsidR="003F5C79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55205B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電　話） 072-620-667</w:t>
            </w: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2</w:t>
            </w:r>
          </w:p>
          <w:p w14:paraId="44DA10E5" w14:textId="77777777" w:rsidR="003F5C79" w:rsidRPr="0055205B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（FAX）　072-644-8080</w:t>
            </w:r>
          </w:p>
          <w:p w14:paraId="7CC6F5A2" w14:textId="77777777" w:rsidR="003F5C79" w:rsidRPr="003F5C79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55205B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 xml:space="preserve">（メール） </w:t>
            </w:r>
            <w:r w:rsidRPr="0055205B">
              <w:rPr>
                <w:rFonts w:ascii="HGPｺﾞｼｯｸM" w:eastAsia="HGPｺﾞｼｯｸM" w:hAnsi="HG丸ｺﾞｼｯｸM-PRO" w:cs="Meiryo UI"/>
                <w:sz w:val="18"/>
                <w:szCs w:val="18"/>
              </w:rPr>
              <w:t>hokubugesui-g02@sbox.pref.osaka.lg.jp</w:t>
            </w:r>
          </w:p>
          <w:p w14:paraId="77CA3CE3" w14:textId="77777777" w:rsidR="003F5C79" w:rsidRPr="003F5C79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48EC62E" w14:textId="2FEB1729" w:rsidR="003F5C79" w:rsidRPr="0055205B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  <w:r w:rsidRPr="0055205B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豊中市/池田市/箕面市/豊能町/茨木市/吹田市/箕面市/摂津市/高槻市/島本町</w:t>
            </w:r>
            <w:r w:rsidR="00E639CB" w:rsidRPr="0055205B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/</w:t>
            </w:r>
            <w:r w:rsidR="00E639CB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能勢</w:t>
            </w:r>
            <w:r w:rsidR="00E639CB" w:rsidRPr="0055205B">
              <w:rPr>
                <w:rFonts w:ascii="HGPｺﾞｼｯｸM" w:eastAsia="HGPｺﾞｼｯｸM" w:hAnsi="HG丸ｺﾞｼｯｸM-PRO" w:cs="Meiryo UI" w:hint="eastAsia"/>
                <w:sz w:val="18"/>
                <w:szCs w:val="18"/>
              </w:rPr>
              <w:t>町</w:t>
            </w:r>
          </w:p>
          <w:p w14:paraId="145593FA" w14:textId="77777777" w:rsidR="003F5C79" w:rsidRPr="0055205B" w:rsidRDefault="003F5C79" w:rsidP="00BB2BC8">
            <w:pPr>
              <w:snapToGrid w:val="0"/>
              <w:jc w:val="both"/>
              <w:rPr>
                <w:rFonts w:ascii="HGPｺﾞｼｯｸM" w:eastAsia="HGPｺﾞｼｯｸM" w:hAnsi="HG丸ｺﾞｼｯｸM-PRO" w:cs="Meiryo UI"/>
                <w:sz w:val="18"/>
                <w:szCs w:val="18"/>
              </w:rPr>
            </w:pPr>
          </w:p>
        </w:tc>
      </w:tr>
    </w:tbl>
    <w:p w14:paraId="41787472" w14:textId="77777777" w:rsidR="009270CF" w:rsidRPr="003F5C79" w:rsidRDefault="009270CF" w:rsidP="009270CF">
      <w:pPr>
        <w:jc w:val="both"/>
        <w:rPr>
          <w:rFonts w:ascii="HG丸ｺﾞｼｯｸM-PRO" w:eastAsia="HG丸ｺﾞｼｯｸM-PRO" w:hAnsi="HG丸ｺﾞｼｯｸM-PRO" w:cs="Meiryo UI"/>
          <w:sz w:val="18"/>
          <w:szCs w:val="18"/>
        </w:rPr>
      </w:pPr>
    </w:p>
    <w:sectPr w:rsidR="009270CF" w:rsidRPr="003F5C79" w:rsidSect="003014F4">
      <w:footerReference w:type="default" r:id="rId8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8EF4" w14:textId="77777777" w:rsidR="00620754" w:rsidRDefault="00620754" w:rsidP="00A100DB">
      <w:r>
        <w:separator/>
      </w:r>
    </w:p>
  </w:endnote>
  <w:endnote w:type="continuationSeparator" w:id="0">
    <w:p w14:paraId="47AA2FE0" w14:textId="77777777" w:rsidR="00620754" w:rsidRDefault="00620754" w:rsidP="00A1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ED01" w14:textId="77777777" w:rsidR="00A100DB" w:rsidRPr="0063586B" w:rsidRDefault="00A100DB">
    <w:pPr>
      <w:pStyle w:val="a9"/>
      <w:jc w:val="center"/>
      <w:rPr>
        <w:rFonts w:ascii="HGPｺﾞｼｯｸM" w:eastAsia="HGPｺﾞｼｯｸM"/>
      </w:rPr>
    </w:pPr>
  </w:p>
  <w:p w14:paraId="4437EA4C" w14:textId="77777777" w:rsidR="00A100DB" w:rsidRDefault="00A100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6493" w14:textId="77777777" w:rsidR="00620754" w:rsidRDefault="00620754" w:rsidP="00A100DB">
      <w:r>
        <w:separator/>
      </w:r>
    </w:p>
  </w:footnote>
  <w:footnote w:type="continuationSeparator" w:id="0">
    <w:p w14:paraId="0F12CD2A" w14:textId="77777777" w:rsidR="00620754" w:rsidRDefault="00620754" w:rsidP="00A1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1EE7"/>
    <w:multiLevelType w:val="hybridMultilevel"/>
    <w:tmpl w:val="1DE06656"/>
    <w:lvl w:ilvl="0" w:tplc="7C9CD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612A6"/>
    <w:multiLevelType w:val="hybridMultilevel"/>
    <w:tmpl w:val="9F0055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5"/>
    <w:rsid w:val="000D01FB"/>
    <w:rsid w:val="00117276"/>
    <w:rsid w:val="00136322"/>
    <w:rsid w:val="00140575"/>
    <w:rsid w:val="001971D2"/>
    <w:rsid w:val="00205AB6"/>
    <w:rsid w:val="00243740"/>
    <w:rsid w:val="003014F4"/>
    <w:rsid w:val="0030695F"/>
    <w:rsid w:val="00365D28"/>
    <w:rsid w:val="00367D49"/>
    <w:rsid w:val="003F11BD"/>
    <w:rsid w:val="003F321D"/>
    <w:rsid w:val="003F5C79"/>
    <w:rsid w:val="00410C57"/>
    <w:rsid w:val="00476124"/>
    <w:rsid w:val="005251DF"/>
    <w:rsid w:val="0055205B"/>
    <w:rsid w:val="005A1A9C"/>
    <w:rsid w:val="00620754"/>
    <w:rsid w:val="0063586B"/>
    <w:rsid w:val="006526BB"/>
    <w:rsid w:val="0066018D"/>
    <w:rsid w:val="006625AB"/>
    <w:rsid w:val="00697282"/>
    <w:rsid w:val="006A5F76"/>
    <w:rsid w:val="007763DF"/>
    <w:rsid w:val="007E74EB"/>
    <w:rsid w:val="007F5F22"/>
    <w:rsid w:val="00814C76"/>
    <w:rsid w:val="0084294F"/>
    <w:rsid w:val="0086658A"/>
    <w:rsid w:val="008D4294"/>
    <w:rsid w:val="009270CF"/>
    <w:rsid w:val="009315FC"/>
    <w:rsid w:val="009643F2"/>
    <w:rsid w:val="009A5C9C"/>
    <w:rsid w:val="009E135B"/>
    <w:rsid w:val="009E1529"/>
    <w:rsid w:val="009E3589"/>
    <w:rsid w:val="00A100DB"/>
    <w:rsid w:val="00AE00E5"/>
    <w:rsid w:val="00B26E59"/>
    <w:rsid w:val="00B372EF"/>
    <w:rsid w:val="00B9374B"/>
    <w:rsid w:val="00BF7E0F"/>
    <w:rsid w:val="00CB77E6"/>
    <w:rsid w:val="00CE02C8"/>
    <w:rsid w:val="00CE2E1C"/>
    <w:rsid w:val="00D01498"/>
    <w:rsid w:val="00D90B86"/>
    <w:rsid w:val="00E11953"/>
    <w:rsid w:val="00E46CB6"/>
    <w:rsid w:val="00E639CB"/>
    <w:rsid w:val="00E91090"/>
    <w:rsid w:val="00E94030"/>
    <w:rsid w:val="00EF2074"/>
    <w:rsid w:val="00F6272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E0435A"/>
  <w15:docId w15:val="{B1FE1EC8-A695-42A0-A45B-714635FD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03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2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7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00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0DB"/>
  </w:style>
  <w:style w:type="paragraph" w:styleId="a9">
    <w:name w:val="footer"/>
    <w:basedOn w:val="a"/>
    <w:link w:val="aa"/>
    <w:uiPriority w:val="99"/>
    <w:unhideWhenUsed/>
    <w:rsid w:val="00A100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9111-2BCF-49E8-B401-E575BF04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河田　真人</cp:lastModifiedBy>
  <cp:revision>3</cp:revision>
  <cp:lastPrinted>2024-08-13T00:49:00Z</cp:lastPrinted>
  <dcterms:created xsi:type="dcterms:W3CDTF">2024-08-13T00:50:00Z</dcterms:created>
  <dcterms:modified xsi:type="dcterms:W3CDTF">2024-09-20T02:13:00Z</dcterms:modified>
</cp:coreProperties>
</file>